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1C4F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14:paraId="5D59F7E3" w14:textId="77777777"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F879C99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(Ф.И.О., дата)</w:t>
      </w:r>
    </w:p>
    <w:p w14:paraId="708F9151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4EC6B44E" w14:textId="16ED126B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</w:t>
      </w:r>
      <w:r w:rsidR="00007372">
        <w:rPr>
          <w:sz w:val="28"/>
          <w:szCs w:val="28"/>
        </w:rPr>
        <w:t>338</w:t>
      </w:r>
    </w:p>
    <w:p w14:paraId="37FFF31F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435813FD" w14:textId="3ECDB341" w:rsidR="00A951F6" w:rsidRDefault="003F5B50" w:rsidP="004B729D">
      <w:pPr>
        <w:ind w:firstLine="720"/>
        <w:jc w:val="center"/>
        <w:rPr>
          <w:sz w:val="28"/>
          <w:szCs w:val="28"/>
        </w:rPr>
      </w:pPr>
      <w:r w:rsidRPr="003F5B50">
        <w:rPr>
          <w:sz w:val="28"/>
          <w:szCs w:val="28"/>
        </w:rPr>
        <w:t>Плоды или ягоды свежие</w:t>
      </w:r>
    </w:p>
    <w:p w14:paraId="7462A172" w14:textId="77777777" w:rsidR="003F5B50" w:rsidRDefault="003F5B50" w:rsidP="004B729D">
      <w:pPr>
        <w:ind w:firstLine="720"/>
        <w:jc w:val="center"/>
        <w:rPr>
          <w:sz w:val="28"/>
          <w:szCs w:val="28"/>
        </w:rPr>
      </w:pPr>
    </w:p>
    <w:p w14:paraId="2503B7F0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1AB442AA" w14:textId="6B05A139" w:rsidR="004B729D" w:rsidRDefault="004B729D" w:rsidP="00B15CE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007372">
        <w:rPr>
          <w:sz w:val="28"/>
          <w:szCs w:val="28"/>
        </w:rPr>
        <w:t xml:space="preserve">Плоды или ягоды </w:t>
      </w:r>
      <w:r w:rsidR="00F83D4A">
        <w:rPr>
          <w:sz w:val="28"/>
          <w:szCs w:val="28"/>
        </w:rPr>
        <w:t>свежи</w:t>
      </w:r>
      <w:r w:rsidR="00007372">
        <w:rPr>
          <w:sz w:val="28"/>
          <w:szCs w:val="28"/>
        </w:rPr>
        <w:t>е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B15CEA" w:rsidRPr="00B15CEA">
        <w:rPr>
          <w:sz w:val="28"/>
          <w:szCs w:val="28"/>
          <w:highlight w:val="yellow"/>
        </w:rPr>
        <w:t>МБОУ СОШ</w:t>
      </w:r>
      <w:r w:rsidR="003B75B2" w:rsidRPr="00B15CEA">
        <w:rPr>
          <w:sz w:val="28"/>
          <w:szCs w:val="28"/>
          <w:highlight w:val="yellow"/>
        </w:rPr>
        <w:t>.</w:t>
      </w:r>
    </w:p>
    <w:p w14:paraId="106E2A62" w14:textId="77777777"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14:paraId="6D5CB509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189A0665" w14:textId="47F5C768"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 xml:space="preserve">блюда </w:t>
      </w:r>
      <w:r w:rsidR="00007372" w:rsidRPr="00007372">
        <w:rPr>
          <w:sz w:val="28"/>
          <w:szCs w:val="28"/>
        </w:rPr>
        <w:t>«Плоды или ягоды свежие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7F4085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17F1B00E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DF697B" w14:paraId="42481F78" w14:textId="77777777" w:rsidTr="00460494">
        <w:tc>
          <w:tcPr>
            <w:tcW w:w="4130" w:type="dxa"/>
            <w:vMerge w:val="restart"/>
          </w:tcPr>
          <w:p w14:paraId="2DFBBB84" w14:textId="0136246B"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  <w:r w:rsidR="00F83D4A">
              <w:rPr>
                <w:sz w:val="28"/>
                <w:szCs w:val="28"/>
              </w:rPr>
              <w:t xml:space="preserve"> </w:t>
            </w: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2D5573CC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14:paraId="2E4AF026" w14:textId="77777777" w:rsidTr="00460494">
        <w:tc>
          <w:tcPr>
            <w:tcW w:w="4130" w:type="dxa"/>
            <w:vMerge/>
          </w:tcPr>
          <w:p w14:paraId="63EC0792" w14:textId="77777777"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70EB6917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122B9DA1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B85377" w:rsidRPr="00DF697B" w14:paraId="6D9173D0" w14:textId="77777777" w:rsidTr="00E02917">
        <w:tc>
          <w:tcPr>
            <w:tcW w:w="4130" w:type="dxa"/>
          </w:tcPr>
          <w:p w14:paraId="0BEBA04C" w14:textId="0D3C27D6" w:rsidR="00B85377" w:rsidRPr="00CA195A" w:rsidRDefault="00B85377" w:rsidP="00B85377">
            <w:pPr>
              <w:rPr>
                <w:sz w:val="28"/>
                <w:szCs w:val="28"/>
              </w:rPr>
            </w:pPr>
            <w:r w:rsidRPr="00CA195A">
              <w:rPr>
                <w:sz w:val="28"/>
                <w:szCs w:val="28"/>
              </w:rPr>
              <w:t xml:space="preserve">Яблоки </w:t>
            </w:r>
          </w:p>
        </w:tc>
        <w:tc>
          <w:tcPr>
            <w:tcW w:w="2763" w:type="dxa"/>
            <w:vAlign w:val="bottom"/>
          </w:tcPr>
          <w:p w14:paraId="697149D1" w14:textId="0CCDAD42" w:rsidR="00B85377" w:rsidRPr="00497B3D" w:rsidRDefault="00B85377" w:rsidP="00B8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451" w:type="dxa"/>
          </w:tcPr>
          <w:p w14:paraId="3A29B855" w14:textId="0A321643" w:rsidR="00B85377" w:rsidRPr="00497B3D" w:rsidRDefault="00B85377" w:rsidP="00B85377">
            <w:pPr>
              <w:jc w:val="center"/>
              <w:rPr>
                <w:sz w:val="28"/>
                <w:szCs w:val="28"/>
              </w:rPr>
            </w:pPr>
            <w:r w:rsidRPr="007138B1">
              <w:t>100</w:t>
            </w:r>
          </w:p>
        </w:tc>
      </w:tr>
      <w:tr w:rsidR="00B85377" w:rsidRPr="00DF697B" w14:paraId="760EFE8E" w14:textId="77777777" w:rsidTr="008D3FFD">
        <w:tc>
          <w:tcPr>
            <w:tcW w:w="4130" w:type="dxa"/>
          </w:tcPr>
          <w:p w14:paraId="19D3F9E2" w14:textId="1FF8E523" w:rsidR="00B85377" w:rsidRPr="00CA195A" w:rsidRDefault="00B85377" w:rsidP="00B85377">
            <w:pPr>
              <w:rPr>
                <w:sz w:val="28"/>
                <w:szCs w:val="28"/>
              </w:rPr>
            </w:pPr>
            <w:r w:rsidRPr="00CA195A">
              <w:rPr>
                <w:sz w:val="28"/>
                <w:szCs w:val="28"/>
              </w:rPr>
              <w:t xml:space="preserve">или груша </w:t>
            </w:r>
          </w:p>
        </w:tc>
        <w:tc>
          <w:tcPr>
            <w:tcW w:w="2763" w:type="dxa"/>
          </w:tcPr>
          <w:p w14:paraId="74262106" w14:textId="77B36AFB" w:rsidR="00B85377" w:rsidRDefault="00B85377" w:rsidP="00B85377">
            <w:pPr>
              <w:jc w:val="center"/>
              <w:rPr>
                <w:sz w:val="28"/>
                <w:szCs w:val="28"/>
              </w:rPr>
            </w:pPr>
            <w:r w:rsidRPr="00124F6E">
              <w:t>120</w:t>
            </w:r>
          </w:p>
        </w:tc>
        <w:tc>
          <w:tcPr>
            <w:tcW w:w="2451" w:type="dxa"/>
          </w:tcPr>
          <w:p w14:paraId="75CDDFC8" w14:textId="36703399" w:rsidR="00B85377" w:rsidRDefault="00B85377" w:rsidP="00B85377">
            <w:pPr>
              <w:jc w:val="center"/>
              <w:rPr>
                <w:sz w:val="28"/>
                <w:szCs w:val="28"/>
              </w:rPr>
            </w:pPr>
            <w:r w:rsidRPr="007138B1">
              <w:t>100</w:t>
            </w:r>
          </w:p>
        </w:tc>
      </w:tr>
      <w:tr w:rsidR="00B85377" w:rsidRPr="00DF697B" w14:paraId="6AED09A8" w14:textId="77777777" w:rsidTr="009F7C32">
        <w:tc>
          <w:tcPr>
            <w:tcW w:w="4130" w:type="dxa"/>
          </w:tcPr>
          <w:p w14:paraId="6BA26CB6" w14:textId="2A7B4582" w:rsidR="00B85377" w:rsidRPr="00CA195A" w:rsidRDefault="00B85377" w:rsidP="00B85377">
            <w:pPr>
              <w:rPr>
                <w:sz w:val="28"/>
                <w:szCs w:val="28"/>
              </w:rPr>
            </w:pPr>
            <w:r w:rsidRPr="00CA195A">
              <w:rPr>
                <w:sz w:val="28"/>
                <w:szCs w:val="28"/>
              </w:rPr>
              <w:t>или персики</w:t>
            </w:r>
          </w:p>
        </w:tc>
        <w:tc>
          <w:tcPr>
            <w:tcW w:w="2763" w:type="dxa"/>
          </w:tcPr>
          <w:p w14:paraId="51316A91" w14:textId="4AF19C7E" w:rsidR="00B85377" w:rsidRDefault="00B85377" w:rsidP="00B85377">
            <w:pPr>
              <w:jc w:val="center"/>
              <w:rPr>
                <w:sz w:val="28"/>
                <w:szCs w:val="28"/>
              </w:rPr>
            </w:pPr>
            <w:r w:rsidRPr="001036D3">
              <w:t>120</w:t>
            </w:r>
          </w:p>
        </w:tc>
        <w:tc>
          <w:tcPr>
            <w:tcW w:w="2451" w:type="dxa"/>
          </w:tcPr>
          <w:p w14:paraId="6FD21E9B" w14:textId="67039B4D" w:rsidR="00B85377" w:rsidRDefault="00B85377" w:rsidP="00B85377">
            <w:pPr>
              <w:jc w:val="center"/>
              <w:rPr>
                <w:sz w:val="28"/>
                <w:szCs w:val="28"/>
              </w:rPr>
            </w:pPr>
            <w:r w:rsidRPr="007138B1">
              <w:t>100</w:t>
            </w:r>
          </w:p>
        </w:tc>
      </w:tr>
      <w:tr w:rsidR="00B85377" w:rsidRPr="00DF697B" w14:paraId="25237802" w14:textId="77777777" w:rsidTr="009F7C32">
        <w:tc>
          <w:tcPr>
            <w:tcW w:w="4130" w:type="dxa"/>
          </w:tcPr>
          <w:p w14:paraId="14F44850" w14:textId="161ACD7F" w:rsidR="00B85377" w:rsidRDefault="00B85377" w:rsidP="00B8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абрикосы</w:t>
            </w:r>
          </w:p>
        </w:tc>
        <w:tc>
          <w:tcPr>
            <w:tcW w:w="2763" w:type="dxa"/>
          </w:tcPr>
          <w:p w14:paraId="7A86E054" w14:textId="46F0C7D8" w:rsidR="00B85377" w:rsidRDefault="00B85377" w:rsidP="00B85377">
            <w:pPr>
              <w:jc w:val="center"/>
              <w:rPr>
                <w:sz w:val="28"/>
                <w:szCs w:val="28"/>
              </w:rPr>
            </w:pPr>
            <w:r w:rsidRPr="001036D3">
              <w:t>120</w:t>
            </w:r>
          </w:p>
        </w:tc>
        <w:tc>
          <w:tcPr>
            <w:tcW w:w="2451" w:type="dxa"/>
          </w:tcPr>
          <w:p w14:paraId="2358EA5B" w14:textId="45AC7CD1" w:rsidR="00B85377" w:rsidRDefault="00B85377" w:rsidP="00B85377">
            <w:pPr>
              <w:jc w:val="center"/>
              <w:rPr>
                <w:sz w:val="28"/>
                <w:szCs w:val="28"/>
              </w:rPr>
            </w:pPr>
            <w:r w:rsidRPr="007138B1">
              <w:t>100</w:t>
            </w:r>
          </w:p>
        </w:tc>
      </w:tr>
      <w:tr w:rsidR="00007372" w:rsidRPr="00DF697B" w14:paraId="59CF02D2" w14:textId="77777777" w:rsidTr="00840473">
        <w:tc>
          <w:tcPr>
            <w:tcW w:w="4130" w:type="dxa"/>
          </w:tcPr>
          <w:p w14:paraId="7D1F0165" w14:textId="0603CA48" w:rsidR="00007372" w:rsidRDefault="00007372" w:rsidP="00007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бананы</w:t>
            </w:r>
          </w:p>
        </w:tc>
        <w:tc>
          <w:tcPr>
            <w:tcW w:w="2763" w:type="dxa"/>
          </w:tcPr>
          <w:p w14:paraId="29858AC3" w14:textId="66FA334B" w:rsidR="00007372" w:rsidRDefault="00007372" w:rsidP="00007372">
            <w:pPr>
              <w:jc w:val="center"/>
              <w:rPr>
                <w:sz w:val="28"/>
                <w:szCs w:val="28"/>
              </w:rPr>
            </w:pPr>
            <w:r w:rsidRPr="00A87717">
              <w:t>120</w:t>
            </w:r>
          </w:p>
        </w:tc>
        <w:tc>
          <w:tcPr>
            <w:tcW w:w="2451" w:type="dxa"/>
          </w:tcPr>
          <w:p w14:paraId="0329131D" w14:textId="5E284502" w:rsidR="00007372" w:rsidRDefault="00007372" w:rsidP="00007372">
            <w:pPr>
              <w:jc w:val="center"/>
              <w:rPr>
                <w:sz w:val="28"/>
                <w:szCs w:val="28"/>
              </w:rPr>
            </w:pPr>
            <w:r w:rsidRPr="00A87717">
              <w:t>1</w:t>
            </w:r>
            <w:r w:rsidR="00B85377">
              <w:t>0</w:t>
            </w:r>
            <w:r w:rsidRPr="00A87717">
              <w:t>0</w:t>
            </w:r>
          </w:p>
        </w:tc>
      </w:tr>
      <w:tr w:rsidR="000B62A7" w:rsidRPr="00DF697B" w14:paraId="28F1C5C3" w14:textId="77777777" w:rsidTr="00460494">
        <w:tc>
          <w:tcPr>
            <w:tcW w:w="4130" w:type="dxa"/>
          </w:tcPr>
          <w:p w14:paraId="60FBDFAA" w14:textId="77777777" w:rsidR="000B62A7" w:rsidRPr="00406061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14:paraId="39C06895" w14:textId="77777777" w:rsidR="000B62A7" w:rsidRPr="00406061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14:paraId="2578DE38" w14:textId="6644477E" w:rsidR="000B62A7" w:rsidRPr="00406061" w:rsidRDefault="00007372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1</w:t>
            </w:r>
            <w:r w:rsidR="00B85377">
              <w:rPr>
                <w:b/>
                <w:bCs/>
                <w:sz w:val="28"/>
                <w:szCs w:val="28"/>
              </w:rPr>
              <w:t>0</w:t>
            </w:r>
            <w:r w:rsidRPr="00406061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5E3CA540" w14:textId="77777777" w:rsidR="003D61B8" w:rsidRDefault="003D61B8" w:rsidP="004B729D">
      <w:pPr>
        <w:ind w:firstLine="720"/>
        <w:jc w:val="center"/>
      </w:pPr>
    </w:p>
    <w:p w14:paraId="579C792A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28E13632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1DA29C81" w14:textId="2AB6A0C0" w:rsidR="00DA32DD" w:rsidRPr="00AD381A" w:rsidRDefault="00007372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плоды или ягоды подают на десертной тарелке или вазочке</w:t>
      </w:r>
      <w:r w:rsidR="00F83D4A">
        <w:rPr>
          <w:sz w:val="28"/>
          <w:szCs w:val="28"/>
        </w:rPr>
        <w:t xml:space="preserve">. </w:t>
      </w:r>
    </w:p>
    <w:p w14:paraId="025AC221" w14:textId="77777777"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14:paraId="6ED6277B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28B57C12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5565759C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305DCEEB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19D7E0C5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09D69F6A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09AE61AE" w14:textId="48BCA783"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Внешний вид</w:t>
      </w:r>
      <w:r w:rsidR="00165983">
        <w:rPr>
          <w:sz w:val="28"/>
          <w:szCs w:val="28"/>
        </w:rPr>
        <w:t>:</w:t>
      </w:r>
      <w:r w:rsidR="00DA32DD">
        <w:rPr>
          <w:sz w:val="28"/>
          <w:szCs w:val="28"/>
        </w:rPr>
        <w:t xml:space="preserve"> </w:t>
      </w:r>
      <w:r w:rsidR="00007372">
        <w:rPr>
          <w:sz w:val="28"/>
          <w:szCs w:val="28"/>
        </w:rPr>
        <w:t>целые плоды или ягоды уложены на десертную тарелку или вазочку</w:t>
      </w:r>
      <w:r w:rsidR="000B62A7">
        <w:rPr>
          <w:sz w:val="28"/>
          <w:szCs w:val="28"/>
        </w:rPr>
        <w:t>.</w:t>
      </w:r>
    </w:p>
    <w:p w14:paraId="01E5FE39" w14:textId="7AF79361"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007372">
        <w:rPr>
          <w:sz w:val="28"/>
          <w:szCs w:val="28"/>
        </w:rPr>
        <w:t>соответствует виду плодов или ягод</w:t>
      </w:r>
      <w:r w:rsidR="00AD381A">
        <w:rPr>
          <w:sz w:val="28"/>
          <w:szCs w:val="28"/>
        </w:rPr>
        <w:t>.</w:t>
      </w:r>
    </w:p>
    <w:p w14:paraId="6F56720C" w14:textId="6E1CAC2E"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007372">
        <w:rPr>
          <w:sz w:val="28"/>
          <w:szCs w:val="28"/>
        </w:rPr>
        <w:t xml:space="preserve">соответствует </w:t>
      </w:r>
      <w:r w:rsidR="00007372" w:rsidRPr="00007372">
        <w:rPr>
          <w:sz w:val="28"/>
          <w:szCs w:val="28"/>
        </w:rPr>
        <w:t>виду плодов или ягод</w:t>
      </w:r>
      <w:r w:rsidR="00AD381A">
        <w:rPr>
          <w:sz w:val="28"/>
          <w:szCs w:val="28"/>
        </w:rPr>
        <w:t>.</w:t>
      </w:r>
    </w:p>
    <w:p w14:paraId="6262300B" w14:textId="18BEA5CE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EE6B76">
        <w:rPr>
          <w:sz w:val="28"/>
          <w:szCs w:val="28"/>
        </w:rPr>
        <w:t xml:space="preserve"> </w:t>
      </w:r>
      <w:r w:rsidR="00007372" w:rsidRPr="00007372">
        <w:rPr>
          <w:sz w:val="28"/>
          <w:szCs w:val="28"/>
        </w:rPr>
        <w:t>соответствует виду плодов или ягод</w:t>
      </w:r>
      <w:r w:rsidR="000B62A7">
        <w:rPr>
          <w:sz w:val="28"/>
          <w:szCs w:val="28"/>
        </w:rPr>
        <w:t>.</w:t>
      </w:r>
    </w:p>
    <w:p w14:paraId="6BDA0650" w14:textId="3EDD6984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007372" w:rsidRPr="00007372">
        <w:rPr>
          <w:sz w:val="28"/>
          <w:szCs w:val="28"/>
        </w:rPr>
        <w:t>соответствует виду плодов или ягод</w:t>
      </w:r>
      <w:r w:rsidR="00EE6B76">
        <w:rPr>
          <w:sz w:val="28"/>
          <w:szCs w:val="28"/>
        </w:rPr>
        <w:t>.</w:t>
      </w:r>
    </w:p>
    <w:p w14:paraId="26310F9E" w14:textId="4F25BB8D"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 xml:space="preserve">блюда </w:t>
      </w:r>
      <w:r w:rsidR="00007372" w:rsidRPr="00007372">
        <w:rPr>
          <w:sz w:val="28"/>
          <w:szCs w:val="28"/>
        </w:rPr>
        <w:t>«Плоды или ягоды свежие»</w:t>
      </w:r>
      <w:r w:rsidR="00007372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F83D4A" w:rsidRPr="00F83D4A">
        <w:rPr>
          <w:sz w:val="28"/>
          <w:szCs w:val="28"/>
        </w:rPr>
        <w:t>2.3/2.4.3590-20</w:t>
      </w:r>
      <w:r>
        <w:rPr>
          <w:sz w:val="28"/>
          <w:szCs w:val="28"/>
        </w:rPr>
        <w:t>.</w:t>
      </w:r>
    </w:p>
    <w:p w14:paraId="4330F13F" w14:textId="77777777" w:rsidR="00A951F6" w:rsidRDefault="00A951F6" w:rsidP="00EE6B76">
      <w:pPr>
        <w:ind w:firstLine="720"/>
        <w:jc w:val="both"/>
        <w:rPr>
          <w:sz w:val="28"/>
          <w:szCs w:val="28"/>
        </w:rPr>
      </w:pPr>
    </w:p>
    <w:p w14:paraId="47A3D75A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73896CE3" w14:textId="44E7504C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391168">
        <w:rPr>
          <w:sz w:val="28"/>
          <w:szCs w:val="28"/>
        </w:rPr>
        <w:t>10</w:t>
      </w:r>
      <w:r w:rsidR="00AD381A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588"/>
        <w:gridCol w:w="2359"/>
        <w:gridCol w:w="1651"/>
        <w:gridCol w:w="2610"/>
      </w:tblGrid>
      <w:tr w:rsidR="003811D4" w:rsidRPr="002A0FCF" w14:paraId="1C9AE288" w14:textId="77777777" w:rsidTr="003811D4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4468" w14:textId="5D9BCF82"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E75" w14:textId="70213C8B"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3138" w14:textId="77777777"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0EC8" w14:textId="77777777"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589" w14:textId="77777777"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3811D4" w:rsidRPr="002A0FCF" w14:paraId="6260DD16" w14:textId="77777777" w:rsidTr="003811D4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B670" w14:textId="018000E1"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553" w14:textId="6B034CED"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AA7" w14:textId="34DF973F"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8EA" w14:textId="5B3A3E72"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A775" w14:textId="1688696F"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811D4" w:rsidRPr="002A0FCF" w14:paraId="6080D3F2" w14:textId="77777777" w:rsidTr="003811D4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A7DA" w14:textId="655A905E"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и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DA2" w14:textId="07D70D96"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0801" w14:textId="391622CA"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B7E" w14:textId="6D84DC81"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FC7CC" w14:textId="77C1D698"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A7A7E" w:rsidRPr="002A0FCF" w14:paraId="2D0B59F9" w14:textId="77777777" w:rsidTr="003811D4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C252" w14:textId="1433754B" w:rsidR="001A7A7E" w:rsidRDefault="001A7A7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икос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B3F5" w14:textId="4DAFC491" w:rsidR="001A7A7E" w:rsidRDefault="001A7A7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49E" w14:textId="0D890DBA" w:rsidR="001A7A7E" w:rsidRDefault="001A7A7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70B4" w14:textId="15F71AC9" w:rsidR="001A7A7E" w:rsidRDefault="001A7A7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F743E" w14:textId="6B348099" w:rsidR="001A7A7E" w:rsidRDefault="001A7A7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bookmarkStart w:id="0" w:name="_GoBack"/>
            <w:bookmarkEnd w:id="0"/>
          </w:p>
        </w:tc>
      </w:tr>
      <w:tr w:rsidR="003811D4" w:rsidRPr="002A0FCF" w14:paraId="57989BC4" w14:textId="77777777" w:rsidTr="003811D4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917D" w14:textId="5C12BE22" w:rsidR="003811D4" w:rsidRPr="00097EC3" w:rsidRDefault="003811D4" w:rsidP="0038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95D" w14:textId="2B402484" w:rsidR="003811D4" w:rsidRDefault="003811D4" w:rsidP="003811D4">
            <w:pPr>
              <w:jc w:val="center"/>
              <w:rPr>
                <w:sz w:val="28"/>
                <w:szCs w:val="28"/>
              </w:rPr>
            </w:pPr>
            <w:r w:rsidRPr="00DC17EB">
              <w:t>0,4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F7E" w14:textId="63EC093A" w:rsidR="003811D4" w:rsidRDefault="003811D4" w:rsidP="003811D4">
            <w:pPr>
              <w:jc w:val="center"/>
              <w:rPr>
                <w:sz w:val="28"/>
                <w:szCs w:val="28"/>
              </w:rPr>
            </w:pPr>
            <w:r w:rsidRPr="00DC17EB">
              <w:t>0,</w:t>
            </w:r>
            <w:r>
              <w:t>3</w:t>
            </w:r>
            <w:r w:rsidRPr="00DC17EB"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BEC" w14:textId="7CB2ED5B" w:rsidR="003811D4" w:rsidRDefault="003811D4" w:rsidP="003811D4">
            <w:pPr>
              <w:jc w:val="center"/>
              <w:rPr>
                <w:sz w:val="28"/>
                <w:szCs w:val="28"/>
              </w:rPr>
            </w:pPr>
            <w:r>
              <w:t>10</w:t>
            </w:r>
            <w:r w:rsidRPr="00DC17EB">
              <w:t>,</w:t>
            </w:r>
            <w:r>
              <w:t>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A96" w14:textId="3AB35BF3" w:rsidR="003811D4" w:rsidRDefault="003811D4" w:rsidP="003811D4">
            <w:pPr>
              <w:jc w:val="center"/>
              <w:rPr>
                <w:sz w:val="28"/>
                <w:szCs w:val="28"/>
              </w:rPr>
            </w:pPr>
            <w:r w:rsidRPr="00DC17EB">
              <w:t>4</w:t>
            </w:r>
            <w:r>
              <w:t>7</w:t>
            </w:r>
          </w:p>
        </w:tc>
      </w:tr>
      <w:tr w:rsidR="003811D4" w:rsidRPr="002A0FCF" w14:paraId="518ED2E6" w14:textId="77777777" w:rsidTr="003811D4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80C5" w14:textId="53B1B5F5"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CF39" w14:textId="76A4B853"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8664" w14:textId="1EA18273"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6526" w14:textId="305B9BB7"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2CD6" w14:textId="2F0D5866"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14:paraId="390E8DED" w14:textId="2E04FBE0" w:rsidR="006D72E3" w:rsidRDefault="006D72E3" w:rsidP="002A0FCF">
      <w:pPr>
        <w:ind w:firstLine="720"/>
        <w:jc w:val="center"/>
        <w:rPr>
          <w:sz w:val="28"/>
          <w:szCs w:val="28"/>
        </w:rPr>
      </w:pPr>
    </w:p>
    <w:p w14:paraId="103F8A68" w14:textId="77777777" w:rsidR="003811D4" w:rsidRPr="002A0FCF" w:rsidRDefault="003811D4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680D7BBC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79D6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3D8E205F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0D1E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19FB9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9725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56B3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F32D7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14:paraId="4E514A0A" w14:textId="77777777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CB42E" w14:textId="01E2F6CD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B85377">
              <w:rPr>
                <w:sz w:val="28"/>
                <w:szCs w:val="28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9101F" w14:textId="006B03CD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B85377">
              <w:rPr>
                <w:sz w:val="28"/>
                <w:szCs w:val="28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C2CB6" w14:textId="7DD0790D"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377">
              <w:rPr>
                <w:sz w:val="28"/>
                <w:szCs w:val="28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C057A" w14:textId="35DE0A63" w:rsidR="005F1CED" w:rsidRPr="00097EC3" w:rsidRDefault="001963F2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AFE79" w14:textId="41C0E2CB" w:rsidR="005F1CED" w:rsidRPr="00097EC3" w:rsidRDefault="005F1CED" w:rsidP="00097E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9232A2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14:paraId="7D5FC4C7" w14:textId="77777777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D31E4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14:paraId="0F447C7A" w14:textId="77777777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CF509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14618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AC8C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6689F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850D0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1061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14:paraId="38400372" w14:textId="77777777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8040D" w14:textId="172AD9B8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3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B8537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03540" w14:textId="0C2D9EB6"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377">
              <w:rPr>
                <w:sz w:val="28"/>
                <w:szCs w:val="28"/>
              </w:rPr>
              <w:t>1</w:t>
            </w:r>
            <w:r w:rsidR="00EE6B76">
              <w:rPr>
                <w:sz w:val="28"/>
                <w:szCs w:val="28"/>
              </w:rPr>
              <w:t>,</w:t>
            </w:r>
            <w:r w:rsidR="00B8537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79983" w14:textId="15B4ED21" w:rsidR="005F1CED" w:rsidRPr="00097EC3" w:rsidRDefault="00B85377" w:rsidP="00DC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  <w:r w:rsidR="001963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91873" w14:textId="7EEA59F6"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B76">
              <w:rPr>
                <w:sz w:val="28"/>
                <w:szCs w:val="28"/>
              </w:rPr>
              <w:t>,</w:t>
            </w:r>
            <w:r w:rsidR="00B8537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BAFCC" w14:textId="72D44771" w:rsidR="005F1CED" w:rsidRPr="00097EC3" w:rsidRDefault="005F1CED" w:rsidP="00097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3EB8B" w14:textId="7F8A2C59" w:rsidR="005F1CED" w:rsidRPr="00097EC3" w:rsidRDefault="005F1CED" w:rsidP="00EE6B7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D0FEFD" w14:textId="77777777"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14:paraId="0ED2E9D5" w14:textId="77777777" w:rsidR="00097EC3" w:rsidRDefault="00097EC3" w:rsidP="005F1CED">
      <w:pPr>
        <w:jc w:val="both"/>
        <w:rPr>
          <w:sz w:val="28"/>
          <w:szCs w:val="28"/>
        </w:rPr>
      </w:pPr>
    </w:p>
    <w:p w14:paraId="4C615384" w14:textId="77777777"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4CCDBF33" w14:textId="77777777" w:rsidR="00B15CEA" w:rsidRDefault="00B15CEA" w:rsidP="00B15CEA"/>
    <w:p w14:paraId="0C2CF5FA" w14:textId="77777777" w:rsidR="00097EC3" w:rsidRDefault="00097EC3" w:rsidP="005F1CED">
      <w:pPr>
        <w:jc w:val="both"/>
        <w:rPr>
          <w:sz w:val="28"/>
          <w:szCs w:val="28"/>
        </w:rPr>
      </w:pPr>
    </w:p>
    <w:p w14:paraId="33E52142" w14:textId="77777777" w:rsidR="005F1CED" w:rsidRPr="008F11E6" w:rsidRDefault="005F1CED" w:rsidP="005F1CED">
      <w:pPr>
        <w:jc w:val="both"/>
        <w:rPr>
          <w:sz w:val="28"/>
          <w:szCs w:val="28"/>
        </w:rPr>
      </w:pPr>
    </w:p>
    <w:p w14:paraId="7839A59C" w14:textId="77777777" w:rsidR="005F1CED" w:rsidRPr="002E7227" w:rsidRDefault="00CF1254" w:rsidP="005F1CED">
      <w:pPr>
        <w:jc w:val="both"/>
        <w:rPr>
          <w:sz w:val="28"/>
          <w:szCs w:val="28"/>
        </w:rPr>
      </w:pPr>
      <w:r w:rsidRPr="00CF1254">
        <w:rPr>
          <w:sz w:val="28"/>
          <w:szCs w:val="28"/>
          <w:highlight w:val="yellow"/>
        </w:rPr>
        <w:t>Повар</w:t>
      </w:r>
      <w:r w:rsidR="005F1CED" w:rsidRPr="00CF1254">
        <w:rPr>
          <w:sz w:val="28"/>
          <w:szCs w:val="28"/>
          <w:highlight w:val="yellow"/>
        </w:rPr>
        <w:t xml:space="preserve"> </w:t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  <w:t>___________________</w:t>
      </w:r>
    </w:p>
    <w:p w14:paraId="56933A32" w14:textId="77777777"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42316" w14:textId="77777777" w:rsidR="00A26D46" w:rsidRDefault="00A26D46" w:rsidP="00EE6B76">
      <w:r>
        <w:separator/>
      </w:r>
    </w:p>
  </w:endnote>
  <w:endnote w:type="continuationSeparator" w:id="0">
    <w:p w14:paraId="72AF2FFB" w14:textId="77777777" w:rsidR="00A26D46" w:rsidRDefault="00A26D46" w:rsidP="00EE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AB714" w14:textId="77777777" w:rsidR="00A26D46" w:rsidRDefault="00A26D46" w:rsidP="00EE6B76">
      <w:r>
        <w:separator/>
      </w:r>
    </w:p>
  </w:footnote>
  <w:footnote w:type="continuationSeparator" w:id="0">
    <w:p w14:paraId="72343F69" w14:textId="77777777" w:rsidR="00A26D46" w:rsidRDefault="00A26D46" w:rsidP="00EE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07372"/>
    <w:rsid w:val="00011AA2"/>
    <w:rsid w:val="00031A61"/>
    <w:rsid w:val="00044FFB"/>
    <w:rsid w:val="00072AF4"/>
    <w:rsid w:val="00097EC3"/>
    <w:rsid w:val="00097EDE"/>
    <w:rsid w:val="000B62A7"/>
    <w:rsid w:val="000F41D2"/>
    <w:rsid w:val="0010203F"/>
    <w:rsid w:val="00137E35"/>
    <w:rsid w:val="00165983"/>
    <w:rsid w:val="001963F2"/>
    <w:rsid w:val="001A7A7E"/>
    <w:rsid w:val="001B7382"/>
    <w:rsid w:val="001C07DF"/>
    <w:rsid w:val="001D2BE7"/>
    <w:rsid w:val="001F6823"/>
    <w:rsid w:val="00207950"/>
    <w:rsid w:val="002248D5"/>
    <w:rsid w:val="00260099"/>
    <w:rsid w:val="00260F8A"/>
    <w:rsid w:val="00262103"/>
    <w:rsid w:val="002A0FCF"/>
    <w:rsid w:val="002C0F2D"/>
    <w:rsid w:val="002D6978"/>
    <w:rsid w:val="002E7227"/>
    <w:rsid w:val="00311004"/>
    <w:rsid w:val="00315BF5"/>
    <w:rsid w:val="00316849"/>
    <w:rsid w:val="00335B9E"/>
    <w:rsid w:val="003656A9"/>
    <w:rsid w:val="003751C0"/>
    <w:rsid w:val="003811D4"/>
    <w:rsid w:val="00391168"/>
    <w:rsid w:val="00394A37"/>
    <w:rsid w:val="003A533B"/>
    <w:rsid w:val="003B75B2"/>
    <w:rsid w:val="003D61B8"/>
    <w:rsid w:val="003F5B50"/>
    <w:rsid w:val="00406061"/>
    <w:rsid w:val="00422984"/>
    <w:rsid w:val="00453321"/>
    <w:rsid w:val="00460494"/>
    <w:rsid w:val="00497B3D"/>
    <w:rsid w:val="004A22D3"/>
    <w:rsid w:val="004B729D"/>
    <w:rsid w:val="004C445E"/>
    <w:rsid w:val="004F1222"/>
    <w:rsid w:val="00527EB1"/>
    <w:rsid w:val="00576E1D"/>
    <w:rsid w:val="005E3547"/>
    <w:rsid w:val="005F1CED"/>
    <w:rsid w:val="00610680"/>
    <w:rsid w:val="006325D6"/>
    <w:rsid w:val="00635992"/>
    <w:rsid w:val="00644D81"/>
    <w:rsid w:val="006C769C"/>
    <w:rsid w:val="006D72E3"/>
    <w:rsid w:val="006F79F4"/>
    <w:rsid w:val="007519D6"/>
    <w:rsid w:val="007707F5"/>
    <w:rsid w:val="007725D5"/>
    <w:rsid w:val="00786E8B"/>
    <w:rsid w:val="007B02E6"/>
    <w:rsid w:val="007B0A0B"/>
    <w:rsid w:val="007B62FA"/>
    <w:rsid w:val="007C0EFF"/>
    <w:rsid w:val="007C25D6"/>
    <w:rsid w:val="0080197F"/>
    <w:rsid w:val="0086090A"/>
    <w:rsid w:val="00866EAF"/>
    <w:rsid w:val="008E498C"/>
    <w:rsid w:val="008E6240"/>
    <w:rsid w:val="00950C49"/>
    <w:rsid w:val="009B068F"/>
    <w:rsid w:val="009B5391"/>
    <w:rsid w:val="00A26D46"/>
    <w:rsid w:val="00A44D35"/>
    <w:rsid w:val="00A7480D"/>
    <w:rsid w:val="00A951F6"/>
    <w:rsid w:val="00AD2857"/>
    <w:rsid w:val="00AD381A"/>
    <w:rsid w:val="00AD7C5A"/>
    <w:rsid w:val="00AE127E"/>
    <w:rsid w:val="00B15CEA"/>
    <w:rsid w:val="00B164D6"/>
    <w:rsid w:val="00B26033"/>
    <w:rsid w:val="00B53729"/>
    <w:rsid w:val="00B55B6C"/>
    <w:rsid w:val="00B85377"/>
    <w:rsid w:val="00BC1BE9"/>
    <w:rsid w:val="00BF4371"/>
    <w:rsid w:val="00C1522B"/>
    <w:rsid w:val="00C26998"/>
    <w:rsid w:val="00C4144B"/>
    <w:rsid w:val="00CA195A"/>
    <w:rsid w:val="00CA2ACD"/>
    <w:rsid w:val="00CA6FED"/>
    <w:rsid w:val="00CB5285"/>
    <w:rsid w:val="00CF1254"/>
    <w:rsid w:val="00D32837"/>
    <w:rsid w:val="00D82B37"/>
    <w:rsid w:val="00DA1112"/>
    <w:rsid w:val="00DA32DD"/>
    <w:rsid w:val="00DC176D"/>
    <w:rsid w:val="00E11F01"/>
    <w:rsid w:val="00E42BEB"/>
    <w:rsid w:val="00E60D99"/>
    <w:rsid w:val="00E73E66"/>
    <w:rsid w:val="00EA6C8A"/>
    <w:rsid w:val="00EB0637"/>
    <w:rsid w:val="00EC1CF4"/>
    <w:rsid w:val="00ED2F81"/>
    <w:rsid w:val="00ED53D4"/>
    <w:rsid w:val="00EE6B76"/>
    <w:rsid w:val="00F20531"/>
    <w:rsid w:val="00F25C58"/>
    <w:rsid w:val="00F5660C"/>
    <w:rsid w:val="00F609D8"/>
    <w:rsid w:val="00F83D4A"/>
    <w:rsid w:val="00FC1D47"/>
    <w:rsid w:val="00FE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2158"/>
  <w15:docId w15:val="{8E35E241-2D78-4F53-AF75-8DA64877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C9F9-5ACD-44A0-80F5-E5046067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27</cp:revision>
  <dcterms:created xsi:type="dcterms:W3CDTF">2020-10-22T09:43:00Z</dcterms:created>
  <dcterms:modified xsi:type="dcterms:W3CDTF">2025-07-04T06:38:00Z</dcterms:modified>
</cp:coreProperties>
</file>